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山之峻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美丽中国行山之峻 评论地址：https://www.jiaokey.com/book/detail/140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